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2EE" w:rsidRPr="00172007" w:rsidRDefault="006442EE">
      <w:bookmarkStart w:id="0" w:name="_GoBack"/>
      <w:bookmarkEnd w:id="0"/>
    </w:p>
    <w:p w:rsidR="00394FEA" w:rsidRPr="00172007" w:rsidRDefault="00D8597B" w:rsidP="000F7E74">
      <w:pPr>
        <w:jc w:val="center"/>
        <w:rPr>
          <w:sz w:val="40"/>
          <w:szCs w:val="40"/>
        </w:rPr>
      </w:pPr>
      <w:r>
        <w:rPr>
          <w:sz w:val="40"/>
          <w:szCs w:val="40"/>
        </w:rPr>
        <w:t>SET</w:t>
      </w:r>
      <w:r w:rsidR="000F7E74" w:rsidRPr="00172007">
        <w:rPr>
          <w:sz w:val="40"/>
          <w:szCs w:val="40"/>
        </w:rPr>
        <w:t xml:space="preserve"> D’ESPERANÇA.</w:t>
      </w:r>
    </w:p>
    <w:p w:rsidR="000F7E74" w:rsidRPr="00172007" w:rsidRDefault="000F7E74" w:rsidP="000F7E74">
      <w:pPr>
        <w:jc w:val="center"/>
        <w:rPr>
          <w:sz w:val="40"/>
          <w:szCs w:val="40"/>
        </w:rPr>
      </w:pPr>
      <w:r w:rsidRPr="00172007">
        <w:rPr>
          <w:sz w:val="40"/>
          <w:szCs w:val="40"/>
        </w:rPr>
        <w:t>GRUP DE SUPORT I D’AJUDA</w:t>
      </w:r>
    </w:p>
    <w:p w:rsidR="00394FEA" w:rsidRPr="00172007" w:rsidRDefault="00394FEA"/>
    <w:p w:rsidR="009F0C0D" w:rsidRPr="00FA1326" w:rsidRDefault="00394FEA" w:rsidP="00394FEA">
      <w:pPr>
        <w:jc w:val="both"/>
        <w:rPr>
          <w:i/>
        </w:rPr>
      </w:pPr>
      <w:r w:rsidRPr="00FA1326">
        <w:rPr>
          <w:i/>
        </w:rPr>
        <w:t>Acaba de néixer a la Parròquia un nou grup parroquial</w:t>
      </w:r>
      <w:r w:rsidR="009F0C0D" w:rsidRPr="00FA1326">
        <w:rPr>
          <w:i/>
        </w:rPr>
        <w:t>. Es diu</w:t>
      </w:r>
      <w:r w:rsidRPr="00FA1326">
        <w:rPr>
          <w:i/>
        </w:rPr>
        <w:t xml:space="preserve"> </w:t>
      </w:r>
      <w:r w:rsidRPr="00FA1326">
        <w:rPr>
          <w:b/>
          <w:i/>
        </w:rPr>
        <w:t xml:space="preserve">“ </w:t>
      </w:r>
      <w:r w:rsidR="00172007" w:rsidRPr="00FA1326">
        <w:rPr>
          <w:b/>
          <w:i/>
        </w:rPr>
        <w:t>Set</w:t>
      </w:r>
      <w:r w:rsidRPr="00FA1326">
        <w:rPr>
          <w:b/>
          <w:i/>
        </w:rPr>
        <w:t xml:space="preserve"> d’esperança. Grup de suport i d’ajuda  “</w:t>
      </w:r>
      <w:r w:rsidRPr="00FA1326">
        <w:rPr>
          <w:i/>
        </w:rPr>
        <w:t xml:space="preserve">. El seu objectiu és oferir un servei </w:t>
      </w:r>
      <w:r w:rsidR="00FA1326" w:rsidRPr="00FA1326">
        <w:rPr>
          <w:i/>
        </w:rPr>
        <w:t xml:space="preserve">gratuït </w:t>
      </w:r>
      <w:r w:rsidRPr="00FA1326">
        <w:rPr>
          <w:i/>
        </w:rPr>
        <w:t xml:space="preserve">d’acompanyament, de suport i d’ajuda a totes aquelles persones que han tingut una pèrdua, sigui d’un ser estimat o </w:t>
      </w:r>
      <w:r w:rsidR="00034D3B" w:rsidRPr="00FA1326">
        <w:rPr>
          <w:i/>
        </w:rPr>
        <w:t>per altres causes</w:t>
      </w:r>
      <w:r w:rsidRPr="00FA1326">
        <w:rPr>
          <w:i/>
        </w:rPr>
        <w:t>,</w:t>
      </w:r>
      <w:r w:rsidR="009F0C0D" w:rsidRPr="00FA1326">
        <w:rPr>
          <w:i/>
        </w:rPr>
        <w:t xml:space="preserve"> </w:t>
      </w:r>
      <w:r w:rsidR="003D455A" w:rsidRPr="00FA1326">
        <w:rPr>
          <w:i/>
        </w:rPr>
        <w:t xml:space="preserve">i que </w:t>
      </w:r>
      <w:r w:rsidR="00FA1326" w:rsidRPr="00FA1326">
        <w:rPr>
          <w:i/>
        </w:rPr>
        <w:t xml:space="preserve">per això </w:t>
      </w:r>
      <w:r w:rsidR="009F0C0D" w:rsidRPr="00FA1326">
        <w:rPr>
          <w:i/>
        </w:rPr>
        <w:t xml:space="preserve">viuen una </w:t>
      </w:r>
      <w:r w:rsidR="00172007" w:rsidRPr="00FA1326">
        <w:rPr>
          <w:i/>
        </w:rPr>
        <w:t>situació</w:t>
      </w:r>
      <w:r w:rsidR="009F0C0D" w:rsidRPr="00FA1326">
        <w:rPr>
          <w:i/>
        </w:rPr>
        <w:t xml:space="preserve"> emocional difícil</w:t>
      </w:r>
      <w:r w:rsidR="003D455A" w:rsidRPr="00FA1326">
        <w:rPr>
          <w:i/>
        </w:rPr>
        <w:t xml:space="preserve">. </w:t>
      </w:r>
      <w:r w:rsidR="009F0C0D" w:rsidRPr="00FA1326">
        <w:rPr>
          <w:i/>
        </w:rPr>
        <w:t>Es tracta d’una iniciativa quasi pionera entre les parròquies de la diòcesi</w:t>
      </w:r>
      <w:r w:rsidR="003D455A" w:rsidRPr="00FA1326">
        <w:rPr>
          <w:i/>
        </w:rPr>
        <w:t xml:space="preserve">; la </w:t>
      </w:r>
      <w:r w:rsidR="005F3DD9">
        <w:rPr>
          <w:i/>
        </w:rPr>
        <w:t xml:space="preserve">resposta a una necessitat </w:t>
      </w:r>
      <w:r w:rsidR="00034D3B" w:rsidRPr="00FA1326">
        <w:rPr>
          <w:i/>
        </w:rPr>
        <w:t>evident</w:t>
      </w:r>
      <w:r w:rsidR="00D8597B" w:rsidRPr="00FA1326">
        <w:rPr>
          <w:i/>
        </w:rPr>
        <w:t xml:space="preserve"> perquè moltíssimes persones voldrien</w:t>
      </w:r>
      <w:r w:rsidR="003D455A" w:rsidRPr="00FA1326">
        <w:rPr>
          <w:i/>
        </w:rPr>
        <w:t>, actualment,</w:t>
      </w:r>
      <w:r w:rsidR="00D8597B" w:rsidRPr="00FA1326">
        <w:rPr>
          <w:i/>
        </w:rPr>
        <w:t xml:space="preserve"> compartir el seu dol i tenir l’oportunitat de rebre consol, orientació i ajuda</w:t>
      </w:r>
      <w:r w:rsidR="003D455A" w:rsidRPr="00FA1326">
        <w:rPr>
          <w:i/>
        </w:rPr>
        <w:t>. La realitat és que  no saben molt bé com es podria aconseguir.</w:t>
      </w:r>
    </w:p>
    <w:p w:rsidR="009F0C0D" w:rsidRPr="00FA1326" w:rsidRDefault="009F0C0D" w:rsidP="00394FEA">
      <w:pPr>
        <w:jc w:val="both"/>
        <w:rPr>
          <w:i/>
        </w:rPr>
      </w:pPr>
      <w:r w:rsidRPr="00FA1326">
        <w:rPr>
          <w:i/>
        </w:rPr>
        <w:t xml:space="preserve">Per presentar aquest grup hem parlat amb els seus responsables, na Carme, en Jaume, n’Enrique i en Joan, quatre persones amb </w:t>
      </w:r>
      <w:r w:rsidR="00172007" w:rsidRPr="00FA1326">
        <w:rPr>
          <w:i/>
        </w:rPr>
        <w:t>experiència</w:t>
      </w:r>
      <w:r w:rsidRPr="00FA1326">
        <w:rPr>
          <w:i/>
        </w:rPr>
        <w:t xml:space="preserve"> </w:t>
      </w:r>
      <w:r w:rsidR="00854570" w:rsidRPr="00FA1326">
        <w:rPr>
          <w:i/>
        </w:rPr>
        <w:t xml:space="preserve">en situacions de pèrdua, </w:t>
      </w:r>
      <w:r w:rsidRPr="00FA1326">
        <w:rPr>
          <w:i/>
        </w:rPr>
        <w:t>i</w:t>
      </w:r>
      <w:r w:rsidR="00854570" w:rsidRPr="00FA1326">
        <w:rPr>
          <w:i/>
        </w:rPr>
        <w:t xml:space="preserve">  preparades</w:t>
      </w:r>
      <w:r w:rsidRPr="00FA1326">
        <w:rPr>
          <w:i/>
        </w:rPr>
        <w:t xml:space="preserve"> en relacions humanes i </w:t>
      </w:r>
      <w:r w:rsidR="00172007" w:rsidRPr="00FA1326">
        <w:rPr>
          <w:i/>
        </w:rPr>
        <w:t>counselling</w:t>
      </w:r>
      <w:r w:rsidR="00854570" w:rsidRPr="00FA1326">
        <w:rPr>
          <w:i/>
        </w:rPr>
        <w:t>.</w:t>
      </w:r>
    </w:p>
    <w:p w:rsidR="00854570" w:rsidRPr="00172007" w:rsidRDefault="00854570" w:rsidP="00394FEA">
      <w:pPr>
        <w:jc w:val="both"/>
      </w:pPr>
      <w:proofErr w:type="spellStart"/>
      <w:r w:rsidRPr="00034D3B">
        <w:rPr>
          <w:b/>
          <w:sz w:val="24"/>
          <w:szCs w:val="24"/>
        </w:rPr>
        <w:t>Explicau-nos</w:t>
      </w:r>
      <w:proofErr w:type="spellEnd"/>
      <w:r w:rsidRPr="00034D3B">
        <w:rPr>
          <w:b/>
          <w:sz w:val="24"/>
          <w:szCs w:val="24"/>
        </w:rPr>
        <w:t xml:space="preserve"> què és “ </w:t>
      </w:r>
      <w:r w:rsidR="00172007" w:rsidRPr="00034D3B">
        <w:rPr>
          <w:b/>
          <w:sz w:val="24"/>
          <w:szCs w:val="24"/>
        </w:rPr>
        <w:t>Set</w:t>
      </w:r>
      <w:r w:rsidRPr="00034D3B">
        <w:rPr>
          <w:b/>
          <w:sz w:val="24"/>
          <w:szCs w:val="24"/>
        </w:rPr>
        <w:t xml:space="preserve"> d’esperança”.-</w:t>
      </w:r>
      <w:r w:rsidRPr="00172007">
        <w:t xml:space="preserve"> Decidírem </w:t>
      </w:r>
      <w:r w:rsidR="00034D3B">
        <w:t>posar aquest nom al</w:t>
      </w:r>
      <w:r w:rsidRPr="00172007">
        <w:t xml:space="preserve"> grup </w:t>
      </w:r>
      <w:r w:rsidR="00172007" w:rsidRPr="00172007">
        <w:t>perquè</w:t>
      </w:r>
      <w:r w:rsidRPr="00172007">
        <w:t xml:space="preserve"> creiem que sintetitz</w:t>
      </w:r>
      <w:r w:rsidR="00FA1326">
        <w:t xml:space="preserve">a el que volem  que sentin </w:t>
      </w:r>
      <w:r w:rsidR="00034D3B">
        <w:t xml:space="preserve"> </w:t>
      </w:r>
      <w:r w:rsidRPr="00172007">
        <w:t xml:space="preserve">les persones que sofreixen el dol produït per una pèrdua. Sabem que és difícil, però la primera passa del consol és </w:t>
      </w:r>
      <w:r w:rsidR="00FA1326">
        <w:t>tenir</w:t>
      </w:r>
      <w:r w:rsidRPr="00172007">
        <w:t xml:space="preserve"> la força de l’espe</w:t>
      </w:r>
      <w:r w:rsidR="00060F55">
        <w:t>rança,</w:t>
      </w:r>
      <w:r w:rsidR="00484F94" w:rsidRPr="00172007">
        <w:t xml:space="preserve"> </w:t>
      </w:r>
      <w:r w:rsidR="00060F55">
        <w:t xml:space="preserve">que se pot aconseguir amb </w:t>
      </w:r>
      <w:r w:rsidRPr="00172007">
        <w:t xml:space="preserve"> l’acompanyament</w:t>
      </w:r>
      <w:r w:rsidR="00484F94" w:rsidRPr="00172007">
        <w:t xml:space="preserve"> i </w:t>
      </w:r>
      <w:r w:rsidR="00060F55">
        <w:t>amb</w:t>
      </w:r>
      <w:r w:rsidR="00484F94" w:rsidRPr="00172007">
        <w:t xml:space="preserve"> la </w:t>
      </w:r>
      <w:r w:rsidR="00172007" w:rsidRPr="00172007">
        <w:t>valentia</w:t>
      </w:r>
      <w:r w:rsidR="00484F94" w:rsidRPr="00172007">
        <w:t xml:space="preserve"> </w:t>
      </w:r>
      <w:r w:rsidR="00060F55">
        <w:t>de</w:t>
      </w:r>
      <w:r w:rsidR="00484F94" w:rsidRPr="00172007">
        <w:t xml:space="preserve"> </w:t>
      </w:r>
      <w:r w:rsidR="00060F55">
        <w:t xml:space="preserve"> </w:t>
      </w:r>
      <w:r w:rsidR="00484F94" w:rsidRPr="00172007">
        <w:t>compartir les situacions doloroses</w:t>
      </w:r>
      <w:r w:rsidR="00034D3B">
        <w:t xml:space="preserve"> amb altres persones</w:t>
      </w:r>
      <w:r w:rsidR="00484F94" w:rsidRPr="00172007">
        <w:t xml:space="preserve">. </w:t>
      </w:r>
    </w:p>
    <w:p w:rsidR="00484F94" w:rsidRPr="00172007" w:rsidRDefault="00484F94" w:rsidP="00394FEA">
      <w:pPr>
        <w:jc w:val="both"/>
      </w:pPr>
      <w:r w:rsidRPr="00034D3B">
        <w:rPr>
          <w:b/>
          <w:sz w:val="24"/>
          <w:szCs w:val="24"/>
        </w:rPr>
        <w:t>Els destinataris serien…</w:t>
      </w:r>
      <w:r w:rsidR="000F7E74" w:rsidRPr="00034D3B">
        <w:rPr>
          <w:b/>
          <w:sz w:val="24"/>
          <w:szCs w:val="24"/>
        </w:rPr>
        <w:t>-</w:t>
      </w:r>
      <w:r w:rsidR="00060F55">
        <w:t xml:space="preserve"> Els qui</w:t>
      </w:r>
      <w:r w:rsidR="00034D3B">
        <w:t xml:space="preserve">  visqui</w:t>
      </w:r>
      <w:r w:rsidR="00504BEF">
        <w:t>n</w:t>
      </w:r>
      <w:r w:rsidRPr="00172007">
        <w:t xml:space="preserve"> situacions difícils causades per la pèrdua d’un ser estimat o per altres motius de </w:t>
      </w:r>
      <w:r w:rsidR="00172007" w:rsidRPr="00172007">
        <w:t>tipus</w:t>
      </w:r>
      <w:r w:rsidRPr="00172007">
        <w:t xml:space="preserve"> emocional o espiritual</w:t>
      </w:r>
      <w:r w:rsidR="00034D3B">
        <w:t xml:space="preserve"> i que vulgui</w:t>
      </w:r>
      <w:r w:rsidR="00060F55">
        <w:t>n</w:t>
      </w:r>
      <w:r w:rsidR="00034D3B">
        <w:t xml:space="preserve"> ser </w:t>
      </w:r>
      <w:r w:rsidR="00D8597B">
        <w:t>acompanyat i escoltat</w:t>
      </w:r>
      <w:r w:rsidRPr="00172007">
        <w:t xml:space="preserve">. No es tracta de curar </w:t>
      </w:r>
      <w:r w:rsidR="00172007" w:rsidRPr="00172007">
        <w:t>malalties</w:t>
      </w:r>
      <w:r w:rsidR="009D0F12" w:rsidRPr="00172007">
        <w:t xml:space="preserve">, </w:t>
      </w:r>
      <w:r w:rsidRPr="00172007">
        <w:t xml:space="preserve">per això </w:t>
      </w:r>
      <w:r w:rsidR="00172007" w:rsidRPr="00172007">
        <w:t>estan</w:t>
      </w:r>
      <w:r w:rsidRPr="00172007">
        <w:t xml:space="preserve"> els professionals de la salut física i mental, ni de resoldre </w:t>
      </w:r>
      <w:r w:rsidR="009D0F12" w:rsidRPr="00172007">
        <w:t xml:space="preserve">problemes </w:t>
      </w:r>
      <w:r w:rsidRPr="00172007">
        <w:t xml:space="preserve"> </w:t>
      </w:r>
      <w:r w:rsidR="00172007" w:rsidRPr="00172007">
        <w:t>econòmics</w:t>
      </w:r>
      <w:r w:rsidRPr="00172007">
        <w:t>, que escapen de les nostres p</w:t>
      </w:r>
      <w:r w:rsidR="009D0F12" w:rsidRPr="00172007">
        <w:t xml:space="preserve">ossibilitats. Podrem derivar </w:t>
      </w:r>
      <w:r w:rsidRPr="00172007">
        <w:t xml:space="preserve"> on pertoqui</w:t>
      </w:r>
      <w:r w:rsidR="009D0F12" w:rsidRPr="00172007">
        <w:t xml:space="preserve"> cada un dels </w:t>
      </w:r>
      <w:r w:rsidR="00172007" w:rsidRPr="00172007">
        <w:t>possibles</w:t>
      </w:r>
      <w:r w:rsidR="009D0F12" w:rsidRPr="00172007">
        <w:t xml:space="preserve"> casos,</w:t>
      </w:r>
      <w:r w:rsidRPr="00172007">
        <w:t xml:space="preserve"> però </w:t>
      </w:r>
      <w:r w:rsidR="009D0F12" w:rsidRPr="00172007">
        <w:t>estam disponibles per a totes aquelles persones  que voldrien ser ateses, orientades i ajudades des d’una visió  humanística</w:t>
      </w:r>
      <w:r w:rsidR="00D8597B">
        <w:t>, amb</w:t>
      </w:r>
      <w:r w:rsidR="009D0F12" w:rsidRPr="00172007">
        <w:t xml:space="preserve"> respecte</w:t>
      </w:r>
      <w:r w:rsidR="00D8597B">
        <w:t xml:space="preserve"> i </w:t>
      </w:r>
      <w:r w:rsidR="000F7E74" w:rsidRPr="00172007">
        <w:t>empatia</w:t>
      </w:r>
    </w:p>
    <w:p w:rsidR="000F7E74" w:rsidRPr="00172007" w:rsidRDefault="000F7E74" w:rsidP="00394FEA">
      <w:pPr>
        <w:jc w:val="both"/>
      </w:pPr>
      <w:r w:rsidRPr="00034D3B">
        <w:rPr>
          <w:b/>
          <w:sz w:val="24"/>
          <w:szCs w:val="24"/>
        </w:rPr>
        <w:t>Metodologia.-</w:t>
      </w:r>
      <w:r w:rsidRPr="00172007">
        <w:t xml:space="preserve"> Farem entrevistes individuals, en una primera fase, i després, si és convenient i acceptat, tendrem trobades en petit grup per tal d’intercanviar experiències i potenciar els efectes </w:t>
      </w:r>
      <w:r w:rsidR="00172007" w:rsidRPr="00172007">
        <w:t>terapèutics</w:t>
      </w:r>
      <w:r w:rsidRPr="00172007">
        <w:t xml:space="preserve"> de la </w:t>
      </w:r>
      <w:r w:rsidR="00172007" w:rsidRPr="00172007">
        <w:t>comunicació</w:t>
      </w:r>
      <w:r w:rsidRPr="00172007">
        <w:t xml:space="preserve"> </w:t>
      </w:r>
      <w:r w:rsidR="00060F55">
        <w:t xml:space="preserve">en </w:t>
      </w:r>
      <w:r w:rsidR="00FA1326">
        <w:t>grup.</w:t>
      </w:r>
    </w:p>
    <w:p w:rsidR="000F7E74" w:rsidRPr="00172007" w:rsidRDefault="00034D3B" w:rsidP="00394FEA">
      <w:pPr>
        <w:jc w:val="both"/>
      </w:pPr>
      <w:r>
        <w:rPr>
          <w:b/>
          <w:sz w:val="24"/>
          <w:szCs w:val="24"/>
        </w:rPr>
        <w:t>Com</w:t>
      </w:r>
      <w:r w:rsidR="000F7E74" w:rsidRPr="00034D3B">
        <w:rPr>
          <w:b/>
          <w:sz w:val="24"/>
          <w:szCs w:val="24"/>
        </w:rPr>
        <w:t xml:space="preserve"> contactar.-</w:t>
      </w:r>
      <w:r w:rsidR="000F7E74" w:rsidRPr="00172007">
        <w:t xml:space="preserve"> Els </w:t>
      </w:r>
      <w:r w:rsidR="00172007" w:rsidRPr="00172007">
        <w:t>possibles</w:t>
      </w:r>
      <w:r w:rsidR="000F7E74" w:rsidRPr="00172007">
        <w:t xml:space="preserve"> interessats poden contactar amb nosaltres</w:t>
      </w:r>
      <w:r w:rsidR="00D8597B">
        <w:t>,</w:t>
      </w:r>
      <w:r w:rsidR="00060F55">
        <w:t xml:space="preserve"> per concretar </w:t>
      </w:r>
      <w:r w:rsidR="000F7E74" w:rsidRPr="00172007">
        <w:t xml:space="preserve">dia i </w:t>
      </w:r>
      <w:r w:rsidR="00060F55">
        <w:t xml:space="preserve">hora </w:t>
      </w:r>
      <w:r w:rsidR="000F7E74" w:rsidRPr="00172007">
        <w:t xml:space="preserve"> de la primera entrevista personal</w:t>
      </w:r>
      <w:r w:rsidR="00D8597B">
        <w:t>,</w:t>
      </w:r>
      <w:r w:rsidR="000F7E74" w:rsidRPr="00172007">
        <w:t xml:space="preserve"> acudint a l’oficina de la Parròquia els dimecres de 18,30h. a 19,30h.</w:t>
      </w:r>
      <w:r w:rsidR="00172007" w:rsidRPr="00172007">
        <w:t xml:space="preserve"> o tr</w:t>
      </w:r>
      <w:r w:rsidR="000F7E74" w:rsidRPr="00172007">
        <w:t>ucant al telèfon 971750778 ( secretaria ), el mateix dia i hora</w:t>
      </w:r>
      <w:r w:rsidR="00172007" w:rsidRPr="00172007">
        <w:t>. Les entrevistes seran els dilluns, dimarts i dimecres a partir de les 17,30h.</w:t>
      </w:r>
    </w:p>
    <w:p w:rsidR="0047656E" w:rsidRDefault="0047656E" w:rsidP="00394FEA">
      <w:pPr>
        <w:jc w:val="both"/>
        <w:rPr>
          <w:i/>
        </w:rPr>
      </w:pPr>
    </w:p>
    <w:p w:rsidR="00172007" w:rsidRPr="00FA1326" w:rsidRDefault="00172007" w:rsidP="00394FEA">
      <w:pPr>
        <w:jc w:val="both"/>
        <w:rPr>
          <w:i/>
        </w:rPr>
      </w:pPr>
      <w:r w:rsidRPr="00FA1326">
        <w:rPr>
          <w:i/>
        </w:rPr>
        <w:t xml:space="preserve">Hem presentat una bella iniciativa, una mà oberta a totes les persones que sofreixen i un raig d’esperança i de solidaritat. </w:t>
      </w:r>
      <w:r w:rsidR="00D8597B" w:rsidRPr="00FA1326">
        <w:rPr>
          <w:i/>
        </w:rPr>
        <w:t>És u</w:t>
      </w:r>
      <w:r w:rsidRPr="00FA1326">
        <w:rPr>
          <w:i/>
        </w:rPr>
        <w:t>n c</w:t>
      </w:r>
      <w:r w:rsidR="00060F55">
        <w:rPr>
          <w:i/>
        </w:rPr>
        <w:t>rida</w:t>
      </w:r>
      <w:r w:rsidRPr="00FA1326">
        <w:rPr>
          <w:i/>
        </w:rPr>
        <w:t xml:space="preserve"> que diu que és possible </w:t>
      </w:r>
      <w:r w:rsidR="00060F55">
        <w:rPr>
          <w:i/>
        </w:rPr>
        <w:t xml:space="preserve">sortir de l’angoixa, </w:t>
      </w:r>
      <w:r w:rsidRPr="00FA1326">
        <w:rPr>
          <w:i/>
        </w:rPr>
        <w:t>viure d’una altra forma</w:t>
      </w:r>
      <w:r w:rsidR="00D8597B" w:rsidRPr="00FA1326">
        <w:rPr>
          <w:i/>
        </w:rPr>
        <w:t xml:space="preserve"> i</w:t>
      </w:r>
      <w:r w:rsidRPr="00FA1326">
        <w:rPr>
          <w:i/>
        </w:rPr>
        <w:t xml:space="preserve"> </w:t>
      </w:r>
      <w:r w:rsidR="00D8597B" w:rsidRPr="00FA1326">
        <w:rPr>
          <w:i/>
        </w:rPr>
        <w:t>estimar-n</w:t>
      </w:r>
      <w:r w:rsidRPr="00FA1326">
        <w:rPr>
          <w:i/>
        </w:rPr>
        <w:t>os més a nosaltres mateixos</w:t>
      </w:r>
      <w:r w:rsidR="00D8597B" w:rsidRPr="00FA1326">
        <w:rPr>
          <w:i/>
        </w:rPr>
        <w:t xml:space="preserve"> i als altres. J</w:t>
      </w:r>
      <w:r w:rsidRPr="00FA1326">
        <w:rPr>
          <w:i/>
        </w:rPr>
        <w:t xml:space="preserve">a és hora d’intentar-ho. </w:t>
      </w:r>
      <w:r w:rsidR="00D8597B" w:rsidRPr="00FA1326">
        <w:rPr>
          <w:i/>
        </w:rPr>
        <w:t>Amb set d’esperança, el nou grup vos  espera</w:t>
      </w:r>
      <w:r w:rsidRPr="00FA1326">
        <w:rPr>
          <w:i/>
        </w:rPr>
        <w:t xml:space="preserve">. </w:t>
      </w:r>
      <w:proofErr w:type="spellStart"/>
      <w:r w:rsidRPr="00FA1326">
        <w:rPr>
          <w:i/>
        </w:rPr>
        <w:t>Aprofitau</w:t>
      </w:r>
      <w:proofErr w:type="spellEnd"/>
      <w:r w:rsidRPr="00FA1326">
        <w:rPr>
          <w:i/>
        </w:rPr>
        <w:t xml:space="preserve"> l</w:t>
      </w:r>
      <w:r w:rsidR="00060F55">
        <w:rPr>
          <w:i/>
        </w:rPr>
        <w:t>’oferta</w:t>
      </w:r>
      <w:r w:rsidRPr="00FA1326">
        <w:rPr>
          <w:i/>
        </w:rPr>
        <w:t>.</w:t>
      </w:r>
    </w:p>
    <w:p w:rsidR="000F7E74" w:rsidRPr="00172007" w:rsidRDefault="000F7E74" w:rsidP="00394FEA">
      <w:pPr>
        <w:jc w:val="both"/>
      </w:pPr>
    </w:p>
    <w:p w:rsidR="000F7E74" w:rsidRPr="00172007" w:rsidRDefault="000F7E74" w:rsidP="00394FEA">
      <w:pPr>
        <w:jc w:val="both"/>
      </w:pPr>
    </w:p>
    <w:sectPr w:rsidR="000F7E74" w:rsidRPr="00172007" w:rsidSect="00FA1326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FEA"/>
    <w:rsid w:val="00034D3B"/>
    <w:rsid w:val="00060F55"/>
    <w:rsid w:val="000920F1"/>
    <w:rsid w:val="000F7E74"/>
    <w:rsid w:val="00172007"/>
    <w:rsid w:val="00394FEA"/>
    <w:rsid w:val="003D455A"/>
    <w:rsid w:val="0047656E"/>
    <w:rsid w:val="00484F94"/>
    <w:rsid w:val="00504BEF"/>
    <w:rsid w:val="005F3DD9"/>
    <w:rsid w:val="006442EE"/>
    <w:rsid w:val="00854570"/>
    <w:rsid w:val="009D0F12"/>
    <w:rsid w:val="009F0C0D"/>
    <w:rsid w:val="00D8597B"/>
    <w:rsid w:val="00FA1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1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1326"/>
    <w:rPr>
      <w:rFonts w:ascii="Tahoma" w:hAnsi="Tahoma" w:cs="Tahoma"/>
      <w:sz w:val="16"/>
      <w:szCs w:val="16"/>
      <w:lang w:val="ca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1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1326"/>
    <w:rPr>
      <w:rFonts w:ascii="Tahoma" w:hAnsi="Tahoma" w:cs="Tahoma"/>
      <w:sz w:val="16"/>
      <w:szCs w:val="16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F9A13-5406-4C5A-9188-3787B971F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4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MARTORELL</dc:creator>
  <cp:lastModifiedBy>Joan</cp:lastModifiedBy>
  <cp:revision>2</cp:revision>
  <cp:lastPrinted>2013-05-07T10:50:00Z</cp:lastPrinted>
  <dcterms:created xsi:type="dcterms:W3CDTF">2015-04-03T09:17:00Z</dcterms:created>
  <dcterms:modified xsi:type="dcterms:W3CDTF">2015-04-03T09:17:00Z</dcterms:modified>
</cp:coreProperties>
</file>